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DF" w:rsidRPr="00AE36FC" w:rsidRDefault="00531ADF" w:rsidP="00F27E6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4184"/>
        <w:gridCol w:w="1166"/>
        <w:gridCol w:w="4220"/>
      </w:tblGrid>
      <w:tr w:rsidR="00531ADF" w:rsidRPr="00AE36FC" w:rsidTr="001421FF">
        <w:trPr>
          <w:cantSplit/>
          <w:trHeight w:val="420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531ADF" w:rsidRPr="00AE36FC" w:rsidRDefault="00531ADF" w:rsidP="00F27E66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-233045</wp:posOffset>
                  </wp:positionV>
                  <wp:extent cx="720090" cy="720090"/>
                  <wp:effectExtent l="1905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6F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531ADF" w:rsidRPr="00AE36FC" w:rsidRDefault="00531ADF" w:rsidP="00F27E66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ADF" w:rsidRPr="00AE36FC" w:rsidRDefault="00531ADF" w:rsidP="00F27E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31ADF" w:rsidRPr="00AE36FC" w:rsidRDefault="00531ADF" w:rsidP="00F27E66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531ADF" w:rsidRPr="00AE36FC" w:rsidRDefault="00531ADF" w:rsidP="00F27E66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ADF" w:rsidRPr="00AE36FC" w:rsidTr="001421FF">
        <w:trPr>
          <w:cantSplit/>
          <w:trHeight w:val="2355"/>
        </w:trPr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</w:tcPr>
          <w:p w:rsidR="00531ADF" w:rsidRPr="00AE36FC" w:rsidRDefault="00531ADF" w:rsidP="00F27E66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ĚПРЕÇ РАЙОНĚН</w:t>
            </w:r>
          </w:p>
          <w:p w:rsidR="00531ADF" w:rsidRPr="00AE36FC" w:rsidRDefault="00531ADF" w:rsidP="00F27E66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ДЕПУТАТСЕН ПУХĂВĚ</w:t>
            </w:r>
          </w:p>
          <w:p w:rsidR="00531ADF" w:rsidRPr="00AE36FC" w:rsidRDefault="00531ADF" w:rsidP="00F27E66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ADF" w:rsidRPr="00AE36FC" w:rsidRDefault="00531ADF" w:rsidP="00F27E66">
            <w:pPr>
              <w:pStyle w:val="ab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531ADF" w:rsidRPr="00AE36FC" w:rsidRDefault="00531ADF" w:rsidP="00F27E66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531ADF" w:rsidRPr="00AE36FC" w:rsidRDefault="00262CDB" w:rsidP="00F27E66">
            <w:pPr>
              <w:pStyle w:val="ab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7</w:t>
            </w:r>
            <w:r w:rsidR="000071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0E3F8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4</w:t>
            </w:r>
            <w:r w:rsidR="000071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531ADF" w:rsidRPr="00AE36F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5637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531ADF" w:rsidRPr="00AE36F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/6</w:t>
            </w:r>
          </w:p>
          <w:p w:rsidR="00531ADF" w:rsidRPr="00AE36FC" w:rsidRDefault="00531ADF" w:rsidP="00F27E6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1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ADF" w:rsidRPr="00AE36FC" w:rsidRDefault="00531ADF" w:rsidP="00F27E6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531ADF" w:rsidRPr="00AE36FC" w:rsidRDefault="00531ADF" w:rsidP="00F27E66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СОБРАНИЕ ДЕПУТАТОВ</w:t>
            </w:r>
          </w:p>
          <w:p w:rsidR="00531ADF" w:rsidRPr="00AE36FC" w:rsidRDefault="00531ADF" w:rsidP="00F27E66">
            <w:pPr>
              <w:pStyle w:val="ab"/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  <w:r w:rsidRPr="00AE36F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531ADF" w:rsidRPr="00AE36FC" w:rsidRDefault="00531ADF" w:rsidP="00F27E66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E36FC">
              <w:rPr>
                <w:rStyle w:val="aa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531ADF" w:rsidRPr="00AE36FC" w:rsidRDefault="00531ADF" w:rsidP="00F27E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ADF" w:rsidRPr="00AE36FC" w:rsidRDefault="00262CDB" w:rsidP="00F27E66">
            <w:pPr>
              <w:pStyle w:val="ab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7</w:t>
            </w:r>
            <w:r w:rsidR="000071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0E3F8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4</w:t>
            </w:r>
            <w:r w:rsidR="000071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56372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21</w:t>
            </w:r>
            <w:r w:rsidR="006C2FC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531ADF" w:rsidRPr="00AE36F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№</w:t>
            </w:r>
            <w:r w:rsidR="00A322F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/6</w:t>
            </w:r>
          </w:p>
          <w:p w:rsidR="00531ADF" w:rsidRPr="00AE36FC" w:rsidRDefault="00531ADF" w:rsidP="00F27E66">
            <w:pPr>
              <w:spacing w:after="0"/>
              <w:ind w:left="148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E36F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D14E20" w:rsidRDefault="00D14E20" w:rsidP="00BE3435">
      <w:pPr>
        <w:spacing w:after="0"/>
        <w:ind w:right="311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2A8A" w:rsidRDefault="00692A8A" w:rsidP="00BE3435">
      <w:pPr>
        <w:spacing w:after="0"/>
        <w:ind w:right="311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6904" w:tblpY="136"/>
        <w:tblW w:w="0" w:type="auto"/>
        <w:tblLook w:val="0000"/>
      </w:tblPr>
      <w:tblGrid>
        <w:gridCol w:w="2850"/>
      </w:tblGrid>
      <w:tr w:rsidR="004E24CF" w:rsidTr="004E24CF">
        <w:trPr>
          <w:trHeight w:val="1800"/>
        </w:trPr>
        <w:tc>
          <w:tcPr>
            <w:tcW w:w="2850" w:type="dxa"/>
          </w:tcPr>
          <w:p w:rsidR="004E24CF" w:rsidRDefault="004E24CF" w:rsidP="004E24CF">
            <w:pPr>
              <w:spacing w:after="0"/>
              <w:ind w:right="311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531ADF" w:rsidRPr="00BE3435" w:rsidRDefault="00A322F0" w:rsidP="007747FA">
      <w:pPr>
        <w:spacing w:after="0" w:line="240" w:lineRule="auto"/>
        <w:ind w:right="36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решение Собрания </w:t>
      </w:r>
      <w:r w:rsidR="004E24C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3435">
        <w:rPr>
          <w:rFonts w:ascii="Times New Roman" w:eastAsia="Calibri" w:hAnsi="Times New Roman" w:cs="Times New Roman"/>
          <w:b/>
          <w:sz w:val="26"/>
          <w:szCs w:val="26"/>
        </w:rPr>
        <w:t>депутатов Ибресинского района Чувашской Республики от 08 декабря 2014 года № 43/4</w:t>
      </w:r>
      <w:r w:rsidR="00CB241B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343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531ADF" w:rsidRPr="00BE3435">
        <w:rPr>
          <w:rFonts w:ascii="Times New Roman" w:eastAsia="Calibri" w:hAnsi="Times New Roman" w:cs="Times New Roman"/>
          <w:b/>
          <w:sz w:val="26"/>
          <w:szCs w:val="26"/>
        </w:rPr>
        <w:t>Об утверждении Положения о вопросах</w:t>
      </w:r>
      <w:r w:rsidR="00CB241B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1ADF" w:rsidRPr="00BE3435">
        <w:rPr>
          <w:rFonts w:ascii="Times New Roman" w:eastAsia="Calibri" w:hAnsi="Times New Roman" w:cs="Times New Roman"/>
          <w:b/>
          <w:sz w:val="26"/>
          <w:szCs w:val="26"/>
        </w:rPr>
        <w:t>налогового регулирования в Ибресинском</w:t>
      </w:r>
      <w:r w:rsidR="00CB241B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1ADF" w:rsidRPr="00BE3435">
        <w:rPr>
          <w:rFonts w:ascii="Times New Roman" w:eastAsia="Calibri" w:hAnsi="Times New Roman" w:cs="Times New Roman"/>
          <w:b/>
          <w:sz w:val="26"/>
          <w:szCs w:val="26"/>
        </w:rPr>
        <w:t>районе Чувашской Республики,</w:t>
      </w:r>
      <w:r w:rsidR="00CB241B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1ADF" w:rsidRPr="00BE3435">
        <w:rPr>
          <w:rFonts w:ascii="Times New Roman" w:eastAsia="Calibri" w:hAnsi="Times New Roman" w:cs="Times New Roman"/>
          <w:b/>
          <w:sz w:val="26"/>
          <w:szCs w:val="26"/>
        </w:rPr>
        <w:t>отнесенных законодательством</w:t>
      </w:r>
      <w:r w:rsidR="00CB241B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1ADF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Российской Федерации </w:t>
      </w:r>
      <w:r w:rsidR="0090477D" w:rsidRPr="00BE3435">
        <w:rPr>
          <w:rFonts w:ascii="Times New Roman" w:eastAsia="Calibri" w:hAnsi="Times New Roman" w:cs="Times New Roman"/>
          <w:b/>
          <w:sz w:val="26"/>
          <w:szCs w:val="26"/>
        </w:rPr>
        <w:t>и Чувашской Республики</w:t>
      </w:r>
      <w:r w:rsidR="00CB241B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1ADF" w:rsidRPr="00BE3435">
        <w:rPr>
          <w:rFonts w:ascii="Times New Roman" w:eastAsia="Calibri" w:hAnsi="Times New Roman" w:cs="Times New Roman"/>
          <w:b/>
          <w:sz w:val="26"/>
          <w:szCs w:val="26"/>
        </w:rPr>
        <w:t>о налогах</w:t>
      </w:r>
      <w:r w:rsidR="0090477D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1ADF" w:rsidRPr="00BE3435">
        <w:rPr>
          <w:rFonts w:ascii="Times New Roman" w:eastAsia="Calibri" w:hAnsi="Times New Roman" w:cs="Times New Roman"/>
          <w:b/>
          <w:sz w:val="26"/>
          <w:szCs w:val="26"/>
        </w:rPr>
        <w:t>и сборах к ведению органов</w:t>
      </w:r>
      <w:r w:rsidR="00CB241B" w:rsidRPr="00BE34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31ADF" w:rsidRPr="00BE3435">
        <w:rPr>
          <w:rFonts w:ascii="Times New Roman" w:eastAsia="Calibri" w:hAnsi="Times New Roman" w:cs="Times New Roman"/>
          <w:b/>
          <w:sz w:val="26"/>
          <w:szCs w:val="26"/>
        </w:rPr>
        <w:t>местного самоуправления</w:t>
      </w:r>
      <w:r w:rsidRPr="00BE3435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D121AC" w:rsidRDefault="00D121AC" w:rsidP="00CB241B">
      <w:pPr>
        <w:tabs>
          <w:tab w:val="left" w:pos="5670"/>
        </w:tabs>
        <w:spacing w:after="0"/>
        <w:ind w:right="382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736EC" w:rsidRDefault="0056372A" w:rsidP="004736E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124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9" w:anchor="/document/10900200/entry/0" w:history="1">
        <w:r w:rsidRPr="0012458F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Налоговым Кодексом</w:t>
        </w:r>
      </w:hyperlink>
      <w:r w:rsidRPr="00124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</w:t>
      </w:r>
      <w:hyperlink r:id="rId10" w:anchor="/document/186367/entry/0" w:history="1">
        <w:r w:rsidRPr="0012458F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ым законом</w:t>
        </w:r>
      </w:hyperlink>
      <w:r w:rsidRPr="00124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11" w:anchor="/document/70194788/entry/0" w:history="1">
        <w:r w:rsidRPr="0012458F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ым законом</w:t>
        </w:r>
      </w:hyperlink>
      <w:r w:rsidRPr="00124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 июня 2012 года N 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</w:t>
      </w:r>
      <w:r w:rsidR="0032572A" w:rsidRPr="001245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A322F0" w:rsidRPr="001245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31ADF" w:rsidRPr="001245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рание депутатов Ибресинского района</w:t>
      </w:r>
      <w:r w:rsidR="0032572A" w:rsidRPr="001245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2572A" w:rsidRPr="0012458F">
        <w:rPr>
          <w:rFonts w:ascii="Times New Roman" w:hAnsi="Times New Roman" w:cs="Times New Roman"/>
          <w:color w:val="000000" w:themeColor="text1"/>
          <w:sz w:val="26"/>
          <w:szCs w:val="26"/>
        </w:rPr>
        <w:t>Чувашской Республики</w:t>
      </w:r>
      <w:r w:rsidR="00531ADF" w:rsidRPr="001245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13749" w:rsidRPr="001245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шил</w:t>
      </w:r>
      <w:r w:rsidR="00531ADF" w:rsidRPr="0012458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:</w:t>
      </w:r>
    </w:p>
    <w:p w:rsidR="004736EC" w:rsidRPr="004736EC" w:rsidRDefault="00E80B09" w:rsidP="004736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hyperlink r:id="rId12" w:anchor="/document/42512348/entry/1006" w:history="1">
        <w:r w:rsidRPr="004736EC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proofErr w:type="gramStart"/>
        <w:r w:rsidR="004736EC" w:rsidRPr="004736EC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</w:t>
        </w:r>
        <w:r w:rsidRPr="004736EC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здел III</w:t>
        </w:r>
        <w:r w:rsidR="004736EC" w:rsidRPr="004736EC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Pr="004736EC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и второй</w:t>
        </w:r>
      </w:hyperlink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к решению Собрания депутатов </w:t>
      </w:r>
      <w:r w:rsidR="00A076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бресинского района </w:t>
      </w: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от </w:t>
      </w:r>
      <w:r w:rsidR="0012458F"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58F"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кабря </w:t>
      </w: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 года N 4</w:t>
      </w:r>
      <w:r w:rsidR="0012458F"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12458F"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тверждении Положения "О вопросах </w:t>
      </w:r>
      <w:r w:rsidRPr="004736EC">
        <w:rPr>
          <w:rStyle w:val="af1"/>
          <w:rFonts w:ascii="Times New Roman" w:hAnsi="Times New Roman" w:cs="Times New Roman"/>
          <w:i w:val="0"/>
          <w:color w:val="000000" w:themeColor="text1"/>
          <w:sz w:val="26"/>
          <w:szCs w:val="26"/>
        </w:rPr>
        <w:t>налогового</w:t>
      </w:r>
      <w:r w:rsidRPr="004736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4736EC">
        <w:rPr>
          <w:rStyle w:val="af1"/>
          <w:rFonts w:ascii="Times New Roman" w:hAnsi="Times New Roman" w:cs="Times New Roman"/>
          <w:i w:val="0"/>
          <w:color w:val="000000" w:themeColor="text1"/>
          <w:sz w:val="26"/>
          <w:szCs w:val="26"/>
        </w:rPr>
        <w:t>регулирования</w:t>
      </w:r>
      <w:r w:rsidRPr="004736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4736E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2458F" w:rsidRPr="004736EC">
        <w:rPr>
          <w:rStyle w:val="af1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Ибресинском </w:t>
      </w:r>
      <w:r w:rsidRPr="004736EC">
        <w:rPr>
          <w:rStyle w:val="af1"/>
          <w:rFonts w:ascii="Times New Roman" w:hAnsi="Times New Roman" w:cs="Times New Roman"/>
          <w:i w:val="0"/>
          <w:color w:val="000000" w:themeColor="text1"/>
          <w:sz w:val="26"/>
          <w:szCs w:val="26"/>
        </w:rPr>
        <w:t>районе</w:t>
      </w: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 Республики, отнесенных законодательством Российской Федерации о налогах и сборах к ведению органов местного самоуправления" (далее - решение) не применяется с 1 января 2021 года.</w:t>
      </w:r>
      <w:r w:rsidR="004736EC"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E80B09" w:rsidRPr="004736EC" w:rsidRDefault="004736EC" w:rsidP="004736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80B09"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решение вступает в силу после его </w:t>
      </w:r>
      <w:hyperlink r:id="rId13" w:anchor="/document/75016730/entry/0" w:history="1">
        <w:r w:rsidR="00E80B09" w:rsidRPr="004736EC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фициального опубликования</w:t>
        </w:r>
      </w:hyperlink>
      <w:r w:rsidR="00E80B09" w:rsidRPr="004736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спространяется на правоотношения, возникшие с 1 января 2021 года.</w:t>
      </w:r>
    </w:p>
    <w:p w:rsidR="00E9057D" w:rsidRDefault="00E9057D" w:rsidP="00F27E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D35" w:rsidRDefault="00063D35" w:rsidP="00F27E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2BD6" w:rsidRDefault="00412BD6" w:rsidP="00F27E6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1ADF" w:rsidRPr="00AE36FC" w:rsidRDefault="00531ADF" w:rsidP="00F27E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E36FC">
        <w:rPr>
          <w:rFonts w:ascii="Times New Roman" w:hAnsi="Times New Roman" w:cs="Times New Roman"/>
          <w:sz w:val="26"/>
          <w:szCs w:val="26"/>
        </w:rPr>
        <w:t>Глав</w:t>
      </w:r>
      <w:r w:rsidR="00B64351" w:rsidRPr="00AE36FC">
        <w:rPr>
          <w:rFonts w:ascii="Times New Roman" w:hAnsi="Times New Roman" w:cs="Times New Roman"/>
          <w:sz w:val="26"/>
          <w:szCs w:val="26"/>
        </w:rPr>
        <w:t xml:space="preserve">а Ибресинского района                                 </w:t>
      </w:r>
      <w:r w:rsidRPr="00AE36F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F1FC4" w:rsidRPr="00AE36F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2458F">
        <w:rPr>
          <w:rFonts w:ascii="Times New Roman" w:hAnsi="Times New Roman" w:cs="Times New Roman"/>
          <w:sz w:val="26"/>
          <w:szCs w:val="26"/>
        </w:rPr>
        <w:t>В.Е. Романов</w:t>
      </w:r>
    </w:p>
    <w:p w:rsidR="00B64351" w:rsidRPr="00AE36FC" w:rsidRDefault="00B64351" w:rsidP="00F2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64351" w:rsidRPr="00AE36FC" w:rsidSect="00262CDB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72A" w:rsidRDefault="0056372A" w:rsidP="001A602D">
      <w:pPr>
        <w:spacing w:after="0" w:line="240" w:lineRule="auto"/>
      </w:pPr>
      <w:r>
        <w:separator/>
      </w:r>
    </w:p>
  </w:endnote>
  <w:endnote w:type="continuationSeparator" w:id="1">
    <w:p w:rsidR="0056372A" w:rsidRDefault="0056372A" w:rsidP="001A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72A" w:rsidRDefault="0056372A" w:rsidP="001A602D">
      <w:pPr>
        <w:spacing w:after="0" w:line="240" w:lineRule="auto"/>
      </w:pPr>
      <w:r>
        <w:separator/>
      </w:r>
    </w:p>
  </w:footnote>
  <w:footnote w:type="continuationSeparator" w:id="1">
    <w:p w:rsidR="0056372A" w:rsidRDefault="0056372A" w:rsidP="001A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909"/>
    <w:multiLevelType w:val="hybridMultilevel"/>
    <w:tmpl w:val="10282490"/>
    <w:lvl w:ilvl="0" w:tplc="F7A29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1F3958"/>
    <w:multiLevelType w:val="multilevel"/>
    <w:tmpl w:val="2DEABC36"/>
    <w:lvl w:ilvl="0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903"/>
    <w:rsid w:val="0000665A"/>
    <w:rsid w:val="00007117"/>
    <w:rsid w:val="000128AC"/>
    <w:rsid w:val="00020441"/>
    <w:rsid w:val="000209A1"/>
    <w:rsid w:val="00021465"/>
    <w:rsid w:val="0002370D"/>
    <w:rsid w:val="00063D35"/>
    <w:rsid w:val="00064EE1"/>
    <w:rsid w:val="000768C0"/>
    <w:rsid w:val="000854F5"/>
    <w:rsid w:val="000B1C8F"/>
    <w:rsid w:val="000C688A"/>
    <w:rsid w:val="000C69AE"/>
    <w:rsid w:val="000D2BB3"/>
    <w:rsid w:val="000E3F8B"/>
    <w:rsid w:val="000F58EB"/>
    <w:rsid w:val="0010475E"/>
    <w:rsid w:val="0012458F"/>
    <w:rsid w:val="001421FF"/>
    <w:rsid w:val="00142937"/>
    <w:rsid w:val="0015009A"/>
    <w:rsid w:val="0017210B"/>
    <w:rsid w:val="00172EFF"/>
    <w:rsid w:val="00173741"/>
    <w:rsid w:val="001839D1"/>
    <w:rsid w:val="001940A2"/>
    <w:rsid w:val="001A602D"/>
    <w:rsid w:val="001B5E98"/>
    <w:rsid w:val="001B6550"/>
    <w:rsid w:val="00203F32"/>
    <w:rsid w:val="002142A4"/>
    <w:rsid w:val="00227F60"/>
    <w:rsid w:val="00252FC4"/>
    <w:rsid w:val="002615FC"/>
    <w:rsid w:val="00262CDB"/>
    <w:rsid w:val="002818CD"/>
    <w:rsid w:val="00284555"/>
    <w:rsid w:val="002A5CA5"/>
    <w:rsid w:val="002B0C84"/>
    <w:rsid w:val="002B1440"/>
    <w:rsid w:val="002D5473"/>
    <w:rsid w:val="002E19C5"/>
    <w:rsid w:val="002F5A3F"/>
    <w:rsid w:val="00303C13"/>
    <w:rsid w:val="00304062"/>
    <w:rsid w:val="00312E53"/>
    <w:rsid w:val="0032572A"/>
    <w:rsid w:val="003F2712"/>
    <w:rsid w:val="00406554"/>
    <w:rsid w:val="00412BD6"/>
    <w:rsid w:val="004212ED"/>
    <w:rsid w:val="00470C82"/>
    <w:rsid w:val="004736EC"/>
    <w:rsid w:val="00481F62"/>
    <w:rsid w:val="00493703"/>
    <w:rsid w:val="004A6DD6"/>
    <w:rsid w:val="004B2E02"/>
    <w:rsid w:val="004B349C"/>
    <w:rsid w:val="004E24CF"/>
    <w:rsid w:val="00503127"/>
    <w:rsid w:val="0051441E"/>
    <w:rsid w:val="00531ADF"/>
    <w:rsid w:val="0053465C"/>
    <w:rsid w:val="00556B45"/>
    <w:rsid w:val="0056372A"/>
    <w:rsid w:val="0057015D"/>
    <w:rsid w:val="00591ED5"/>
    <w:rsid w:val="00593B86"/>
    <w:rsid w:val="005A1A21"/>
    <w:rsid w:val="005B5E54"/>
    <w:rsid w:val="005F1A6D"/>
    <w:rsid w:val="005F1FC4"/>
    <w:rsid w:val="00600FE0"/>
    <w:rsid w:val="0061150F"/>
    <w:rsid w:val="0061507A"/>
    <w:rsid w:val="00622AAC"/>
    <w:rsid w:val="00624681"/>
    <w:rsid w:val="00625A79"/>
    <w:rsid w:val="00642A8D"/>
    <w:rsid w:val="00664E64"/>
    <w:rsid w:val="00685B76"/>
    <w:rsid w:val="00692A8A"/>
    <w:rsid w:val="006A1E3F"/>
    <w:rsid w:val="006A7252"/>
    <w:rsid w:val="006C2FC0"/>
    <w:rsid w:val="006F23FF"/>
    <w:rsid w:val="006F798D"/>
    <w:rsid w:val="00726C6F"/>
    <w:rsid w:val="00741889"/>
    <w:rsid w:val="007510A8"/>
    <w:rsid w:val="007747FA"/>
    <w:rsid w:val="007903D6"/>
    <w:rsid w:val="007931D1"/>
    <w:rsid w:val="007E087A"/>
    <w:rsid w:val="00804DEF"/>
    <w:rsid w:val="00811BBB"/>
    <w:rsid w:val="00813749"/>
    <w:rsid w:val="0082726B"/>
    <w:rsid w:val="0084289F"/>
    <w:rsid w:val="008518E1"/>
    <w:rsid w:val="0085206C"/>
    <w:rsid w:val="00881E08"/>
    <w:rsid w:val="008B4F4A"/>
    <w:rsid w:val="008C2224"/>
    <w:rsid w:val="008E2D96"/>
    <w:rsid w:val="008F514F"/>
    <w:rsid w:val="0090477D"/>
    <w:rsid w:val="00906FB7"/>
    <w:rsid w:val="00907F6F"/>
    <w:rsid w:val="0092053F"/>
    <w:rsid w:val="00927CDE"/>
    <w:rsid w:val="00942950"/>
    <w:rsid w:val="00947613"/>
    <w:rsid w:val="0096009B"/>
    <w:rsid w:val="00960AAB"/>
    <w:rsid w:val="009957AD"/>
    <w:rsid w:val="009B5B51"/>
    <w:rsid w:val="009C18DD"/>
    <w:rsid w:val="009C6F6E"/>
    <w:rsid w:val="009D7AB2"/>
    <w:rsid w:val="009E6841"/>
    <w:rsid w:val="00A04504"/>
    <w:rsid w:val="00A07665"/>
    <w:rsid w:val="00A322F0"/>
    <w:rsid w:val="00AA2D3B"/>
    <w:rsid w:val="00AA58AC"/>
    <w:rsid w:val="00AB68E7"/>
    <w:rsid w:val="00AC06D7"/>
    <w:rsid w:val="00AE17ED"/>
    <w:rsid w:val="00AE36FC"/>
    <w:rsid w:val="00AF081C"/>
    <w:rsid w:val="00AF3A9C"/>
    <w:rsid w:val="00B0573E"/>
    <w:rsid w:val="00B14452"/>
    <w:rsid w:val="00B230C2"/>
    <w:rsid w:val="00B30582"/>
    <w:rsid w:val="00B459CF"/>
    <w:rsid w:val="00B5089D"/>
    <w:rsid w:val="00B559E4"/>
    <w:rsid w:val="00B61E22"/>
    <w:rsid w:val="00B64351"/>
    <w:rsid w:val="00BA0899"/>
    <w:rsid w:val="00BE058E"/>
    <w:rsid w:val="00BE3435"/>
    <w:rsid w:val="00BE3903"/>
    <w:rsid w:val="00BF005D"/>
    <w:rsid w:val="00BF1B5B"/>
    <w:rsid w:val="00C34474"/>
    <w:rsid w:val="00C63A1B"/>
    <w:rsid w:val="00C9692C"/>
    <w:rsid w:val="00CA1D25"/>
    <w:rsid w:val="00CB241B"/>
    <w:rsid w:val="00CB4DDF"/>
    <w:rsid w:val="00CC1969"/>
    <w:rsid w:val="00D05786"/>
    <w:rsid w:val="00D121AC"/>
    <w:rsid w:val="00D14E20"/>
    <w:rsid w:val="00D21431"/>
    <w:rsid w:val="00D314F3"/>
    <w:rsid w:val="00D37AF1"/>
    <w:rsid w:val="00D53208"/>
    <w:rsid w:val="00D67476"/>
    <w:rsid w:val="00D729A5"/>
    <w:rsid w:val="00D804F7"/>
    <w:rsid w:val="00D86160"/>
    <w:rsid w:val="00DA309B"/>
    <w:rsid w:val="00E67020"/>
    <w:rsid w:val="00E7164D"/>
    <w:rsid w:val="00E80B09"/>
    <w:rsid w:val="00E86103"/>
    <w:rsid w:val="00E9057D"/>
    <w:rsid w:val="00E94A1E"/>
    <w:rsid w:val="00EE29E3"/>
    <w:rsid w:val="00F05486"/>
    <w:rsid w:val="00F26164"/>
    <w:rsid w:val="00F27E66"/>
    <w:rsid w:val="00F351D9"/>
    <w:rsid w:val="00F559AD"/>
    <w:rsid w:val="00F72FEE"/>
    <w:rsid w:val="00FB0C76"/>
    <w:rsid w:val="00FB1836"/>
    <w:rsid w:val="00FC04F4"/>
    <w:rsid w:val="00FD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50"/>
  </w:style>
  <w:style w:type="paragraph" w:styleId="1">
    <w:name w:val="heading 1"/>
    <w:basedOn w:val="a"/>
    <w:link w:val="10"/>
    <w:uiPriority w:val="9"/>
    <w:qFormat/>
    <w:rsid w:val="00BE3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E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3903"/>
    <w:rPr>
      <w:b/>
      <w:bCs/>
    </w:rPr>
  </w:style>
  <w:style w:type="character" w:styleId="a5">
    <w:name w:val="Hyperlink"/>
    <w:basedOn w:val="a0"/>
    <w:uiPriority w:val="99"/>
    <w:semiHidden/>
    <w:unhideWhenUsed/>
    <w:rsid w:val="00BE3903"/>
    <w:rPr>
      <w:color w:val="0000FF"/>
      <w:u w:val="single"/>
    </w:rPr>
  </w:style>
  <w:style w:type="character" w:customStyle="1" w:styleId="a00">
    <w:name w:val="a0"/>
    <w:basedOn w:val="a0"/>
    <w:rsid w:val="00BE3903"/>
  </w:style>
  <w:style w:type="paragraph" w:customStyle="1" w:styleId="a40">
    <w:name w:val="a4"/>
    <w:basedOn w:val="a"/>
    <w:rsid w:val="00BE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BE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E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  <w:rsid w:val="00BE3903"/>
  </w:style>
  <w:style w:type="paragraph" w:customStyle="1" w:styleId="a10">
    <w:name w:val="a1"/>
    <w:basedOn w:val="a"/>
    <w:rsid w:val="00BE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E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08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20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04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uiPriority w:val="99"/>
    <w:semiHidden/>
    <w:unhideWhenUsed/>
    <w:rsid w:val="000204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20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02044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31A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a"/>
    <w:uiPriority w:val="99"/>
    <w:rsid w:val="0000665A"/>
    <w:rPr>
      <w:color w:val="106BBE"/>
    </w:rPr>
  </w:style>
  <w:style w:type="paragraph" w:styleId="ad">
    <w:name w:val="header"/>
    <w:basedOn w:val="a"/>
    <w:link w:val="ae"/>
    <w:uiPriority w:val="99"/>
    <w:semiHidden/>
    <w:unhideWhenUsed/>
    <w:rsid w:val="001A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A602D"/>
  </w:style>
  <w:style w:type="paragraph" w:styleId="af">
    <w:name w:val="footer"/>
    <w:basedOn w:val="a"/>
    <w:link w:val="af0"/>
    <w:uiPriority w:val="99"/>
    <w:semiHidden/>
    <w:unhideWhenUsed/>
    <w:rsid w:val="001A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A602D"/>
  </w:style>
  <w:style w:type="paragraph" w:customStyle="1" w:styleId="s1">
    <w:name w:val="s_1"/>
    <w:basedOn w:val="a"/>
    <w:rsid w:val="00E8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80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949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AD51-E98C-4756-83B7-63F6D75C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7</dc:creator>
  <cp:lastModifiedBy>Алина Фадеева</cp:lastModifiedBy>
  <cp:revision>8</cp:revision>
  <cp:lastPrinted>2021-04-02T12:31:00Z</cp:lastPrinted>
  <dcterms:created xsi:type="dcterms:W3CDTF">2021-02-24T06:43:00Z</dcterms:created>
  <dcterms:modified xsi:type="dcterms:W3CDTF">2021-04-07T11:36:00Z</dcterms:modified>
</cp:coreProperties>
</file>